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sz w:val="22"/>
                                  </w:rPr>
                                  <w:alias w:val="nazwa"/>
                                  <w:tag w:val="nazwa post."/>
                                  <w:id w:val="-1201630479"/>
                                  <w:placeholder>
                                    <w:docPart w:val="A96C050A2AB546EF9DD4CAFFFBC8E5FB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</w:rPr>
                                      <w:alias w:val="nazwa"/>
                                      <w:tag w:val="nazwa post."/>
                                      <w:id w:val="-524026644"/>
                                      <w:placeholder>
                                        <w:docPart w:val="B81DD02B468E48B2B438123D33B6E8B1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808080"/>
                                        <w:sz w:val="20"/>
                                      </w:rPr>
                                    </w:sdtEndPr>
                                    <w:sdtContent>
                                      <w:p w14:paraId="38832C1F" w14:textId="2775E0C7" w:rsidR="002B5343" w:rsidRPr="00174621" w:rsidRDefault="0028432E" w:rsidP="00174621">
                                        <w:pPr>
                                          <w:spacing w:line="312" w:lineRule="auto"/>
                                          <w:jc w:val="center"/>
                                          <w:rPr>
                                            <w:color w:val="80808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Style w:val="calibri20niebieski"/>
                                              <w:sz w:val="22"/>
                                              <w:szCs w:val="22"/>
                                            </w:rPr>
                                            <w:alias w:val="nazwa"/>
                                            <w:tag w:val="nazwa post."/>
                                            <w:id w:val="1579086129"/>
                                            <w:placeholder>
                                              <w:docPart w:val="458135ADA77343FBA7B2752CED8EB539"/>
                                            </w:placeholder>
                                          </w:sdtPr>
                                          <w:sdtEndPr>
                                            <w:rPr>
                                              <w:rStyle w:val="Domylnaczcionkaakapitu"/>
                                              <w:b w:val="0"/>
                                              <w:color w:val="808080"/>
                                            </w:rPr>
                                          </w:sdtEndPr>
                                          <w:sdtContent>
                                            <w:r w:rsidRPr="00E14895">
                                              <w:rPr>
                                                <w:rStyle w:val="calibri20niebieski"/>
                                                <w:sz w:val="22"/>
                                                <w:szCs w:val="22"/>
                                              </w:rPr>
                                              <w:t>Rozbudowa sieci bezprzewodowej dla Uniwersytetu Ekonomicznego we Wrocławiu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E3F9" w14:textId="77777777" w:rsidR="007340A3" w:rsidRDefault="007340A3" w:rsidP="00740C4C">
      <w:pPr>
        <w:spacing w:after="0"/>
      </w:pPr>
      <w:r>
        <w:separator/>
      </w:r>
    </w:p>
  </w:endnote>
  <w:endnote w:type="continuationSeparator" w:id="0">
    <w:p w14:paraId="38297426" w14:textId="77777777" w:rsidR="007340A3" w:rsidRDefault="007340A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7CBF" w14:textId="77777777" w:rsidR="007340A3" w:rsidRDefault="007340A3" w:rsidP="00740C4C">
      <w:pPr>
        <w:spacing w:after="0"/>
      </w:pPr>
      <w:r>
        <w:separator/>
      </w:r>
    </w:p>
  </w:footnote>
  <w:footnote w:type="continuationSeparator" w:id="0">
    <w:p w14:paraId="66519E04" w14:textId="77777777" w:rsidR="007340A3" w:rsidRDefault="007340A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15612839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28432E">
            <w:rPr>
              <w:rStyle w:val="Tekstzastpczy"/>
            </w:rPr>
            <w:t>59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149D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4621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8432E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0A59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F372A6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96C050A2AB546EF9DD4CAFFFBC8E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A223F-E9AF-4E36-BCA1-59E926F9E249}"/>
      </w:docPartPr>
      <w:docPartBody>
        <w:p w:rsidR="000C77B8" w:rsidRDefault="00F372A6" w:rsidP="00F372A6">
          <w:pPr>
            <w:pStyle w:val="A96C050A2AB546EF9DD4CAFFFBC8E5F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81DD02B468E48B2B438123D33B6E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C3A85-C744-4CCB-963B-D9D2D781D9C3}"/>
      </w:docPartPr>
      <w:docPartBody>
        <w:p w:rsidR="009B6530" w:rsidRDefault="006223B6" w:rsidP="006223B6">
          <w:pPr>
            <w:pStyle w:val="B81DD02B468E48B2B438123D33B6E8B1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58135ADA77343FBA7B2752CED8EB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EA39D-F87B-4355-94B0-99FCDDB70ED0}"/>
      </w:docPartPr>
      <w:docPartBody>
        <w:p w:rsidR="009B6530" w:rsidRDefault="009B6530" w:rsidP="009B6530">
          <w:pPr>
            <w:pStyle w:val="458135ADA77343FBA7B2752CED8EB539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C77B8"/>
    <w:rsid w:val="001252EC"/>
    <w:rsid w:val="00597076"/>
    <w:rsid w:val="005E07CB"/>
    <w:rsid w:val="006223B6"/>
    <w:rsid w:val="008C7F21"/>
    <w:rsid w:val="009B6530"/>
    <w:rsid w:val="009C1C4F"/>
    <w:rsid w:val="00A975F9"/>
    <w:rsid w:val="00B71517"/>
    <w:rsid w:val="00EA3EBB"/>
    <w:rsid w:val="00F3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6530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A96C050A2AB546EF9DD4CAFFFBC8E5FB">
    <w:name w:val="A96C050A2AB546EF9DD4CAFFFBC8E5FB"/>
    <w:rsid w:val="00F372A6"/>
    <w:rPr>
      <w:kern w:val="2"/>
      <w14:ligatures w14:val="standardContextual"/>
    </w:rPr>
  </w:style>
  <w:style w:type="paragraph" w:customStyle="1" w:styleId="B81DD02B468E48B2B438123D33B6E8B1">
    <w:name w:val="B81DD02B468E48B2B438123D33B6E8B1"/>
    <w:rsid w:val="006223B6"/>
    <w:rPr>
      <w:kern w:val="2"/>
      <w14:ligatures w14:val="standardContextual"/>
    </w:rPr>
  </w:style>
  <w:style w:type="paragraph" w:customStyle="1" w:styleId="458135ADA77343FBA7B2752CED8EB539">
    <w:name w:val="458135ADA77343FBA7B2752CED8EB539"/>
    <w:rsid w:val="009B65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5</cp:revision>
  <cp:lastPrinted>2021-05-28T11:48:00Z</cp:lastPrinted>
  <dcterms:created xsi:type="dcterms:W3CDTF">2022-11-13T17:10:00Z</dcterms:created>
  <dcterms:modified xsi:type="dcterms:W3CDTF">2023-11-10T11:53:00Z</dcterms:modified>
</cp:coreProperties>
</file>